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553" w:rsidRPr="00205553" w:rsidRDefault="00205553" w:rsidP="0020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55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05553" w:rsidRPr="00205553" w:rsidRDefault="00205553" w:rsidP="0020555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5553" w:rsidRPr="00205553" w:rsidRDefault="00205553" w:rsidP="00205553">
      <w:pPr>
        <w:spacing w:after="0" w:line="240" w:lineRule="auto"/>
        <w:ind w:left="-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17CA" w:rsidRDefault="00B4499D" w:rsidP="00B4499D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8.01.2019       </w:t>
      </w:r>
      <w:r w:rsidR="0020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41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-па</w:t>
      </w:r>
    </w:p>
    <w:p w:rsidR="007D1437" w:rsidRPr="005C17CA" w:rsidRDefault="005C17CA" w:rsidP="00B4499D">
      <w:pPr>
        <w:ind w:left="-567" w:right="42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рядка применения к муниципальным служащим взысканий за несоблюдение ограничений, запретов и требований о предотвращении или об урегулировании конфликта интересов и неисполнении обя</w:t>
      </w:r>
      <w:bookmarkStart w:id="0" w:name="_GoBack"/>
      <w:bookmarkEnd w:id="0"/>
      <w:r w:rsidRPr="005C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ностей, которые установлены Федеральным законом от 25 декабря 2008 года № 273-ФЗ «О противодействии коррупции» и другими федеральными законами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образования Никольское городское поселение Тосненского района Ленинградской области</w:t>
      </w:r>
    </w:p>
    <w:p w:rsidR="005C17CA" w:rsidRDefault="005C17CA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5C17CA" w:rsidRDefault="005C17CA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C17CA">
        <w:rPr>
          <w:sz w:val="28"/>
          <w:szCs w:val="28"/>
        </w:rPr>
        <w:t xml:space="preserve">     В соответствии с Федеральным </w:t>
      </w:r>
      <w:hyperlink r:id="rId5" w:history="1">
        <w:r w:rsidRPr="005C17CA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5C17CA">
        <w:rPr>
          <w:sz w:val="28"/>
          <w:szCs w:val="28"/>
        </w:rPr>
        <w:t xml:space="preserve"> Российской Федерации от 2 марта 2007 года № 25-ФЗ «О муниципальной службе в Российской Федерации», Федерального закона от 25 декабря 2008 года № 273-ФЗ </w:t>
      </w:r>
      <w:r w:rsidRPr="005C17CA">
        <w:rPr>
          <w:color w:val="000000"/>
          <w:sz w:val="28"/>
          <w:szCs w:val="28"/>
        </w:rPr>
        <w:t xml:space="preserve">«О противодействии коррупции», </w:t>
      </w:r>
    </w:p>
    <w:p w:rsidR="005C17CA" w:rsidRDefault="005C17CA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5C17CA" w:rsidRPr="005C17CA" w:rsidRDefault="005C17CA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ПОСТАНОВЛЯ</w:t>
      </w:r>
      <w:r w:rsidR="00B4499D">
        <w:rPr>
          <w:color w:val="000000"/>
          <w:sz w:val="28"/>
          <w:szCs w:val="28"/>
        </w:rPr>
        <w:t>ЕТ</w:t>
      </w:r>
      <w:r w:rsidRPr="005C17CA">
        <w:rPr>
          <w:color w:val="000000"/>
          <w:sz w:val="28"/>
          <w:szCs w:val="28"/>
        </w:rPr>
        <w:t>:</w:t>
      </w:r>
    </w:p>
    <w:p w:rsidR="005C17CA" w:rsidRDefault="005C17CA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41114B" w:rsidRDefault="0041114B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C17CA" w:rsidRPr="005C17CA">
        <w:rPr>
          <w:color w:val="000000"/>
          <w:sz w:val="28"/>
          <w:szCs w:val="28"/>
        </w:rPr>
        <w:t>1. Утвердить порядок применения к муниципальным служащим взысканий за несоблюдение ограничений, запретов и требований о предотвращении или об урегулировании конфликта интересов и неисполнении обязанностей, которые установлены Федеральным законом от 25 декабря 2008 года № 273-ФЗ «О противодействии коррупции»</w:t>
      </w:r>
      <w:r>
        <w:rPr>
          <w:color w:val="000000"/>
          <w:sz w:val="28"/>
          <w:szCs w:val="28"/>
        </w:rPr>
        <w:t xml:space="preserve"> согласно приложения к настоящему постановлению.</w:t>
      </w:r>
    </w:p>
    <w:p w:rsidR="0041114B" w:rsidRDefault="0041114B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 w:rsidR="005C17CA" w:rsidRPr="005C17CA">
        <w:rPr>
          <w:color w:val="000000"/>
          <w:sz w:val="28"/>
          <w:szCs w:val="28"/>
        </w:rPr>
        <w:t>. </w:t>
      </w:r>
      <w:r w:rsidRPr="0041114B">
        <w:rPr>
          <w:color w:val="000000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41114B" w:rsidRDefault="0041114B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</w:t>
      </w:r>
      <w:r w:rsidRPr="0041114B">
        <w:rPr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41114B" w:rsidRDefault="0041114B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205553" w:rsidRDefault="00205553" w:rsidP="00B4499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41114B" w:rsidRDefault="0041114B" w:rsidP="00B4499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</w:t>
      </w:r>
      <w:r w:rsidR="00205553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  С.А. Шикалов</w:t>
      </w:r>
    </w:p>
    <w:p w:rsidR="0041114B" w:rsidRDefault="0041114B" w:rsidP="00B4499D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41114B" w:rsidRDefault="0041114B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114B" w:rsidRPr="0041114B" w:rsidRDefault="005C17CA" w:rsidP="004111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lastRenderedPageBreak/>
        <w:t> </w:t>
      </w:r>
      <w:r w:rsidR="0041114B" w:rsidRPr="0041114B">
        <w:rPr>
          <w:color w:val="000000"/>
          <w:sz w:val="28"/>
          <w:szCs w:val="28"/>
        </w:rPr>
        <w:t>Приложение</w:t>
      </w:r>
    </w:p>
    <w:p w:rsidR="0041114B" w:rsidRPr="0041114B" w:rsidRDefault="0041114B" w:rsidP="004111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114B">
        <w:rPr>
          <w:color w:val="000000"/>
          <w:sz w:val="28"/>
          <w:szCs w:val="28"/>
        </w:rPr>
        <w:t>к постановлению администрации</w:t>
      </w:r>
    </w:p>
    <w:p w:rsidR="0041114B" w:rsidRPr="0041114B" w:rsidRDefault="0041114B" w:rsidP="004111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114B">
        <w:rPr>
          <w:color w:val="000000"/>
          <w:sz w:val="28"/>
          <w:szCs w:val="28"/>
        </w:rPr>
        <w:t>Никольского городского поселения</w:t>
      </w:r>
    </w:p>
    <w:p w:rsidR="0041114B" w:rsidRPr="0041114B" w:rsidRDefault="0041114B" w:rsidP="004111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114B">
        <w:rPr>
          <w:color w:val="000000"/>
          <w:sz w:val="28"/>
          <w:szCs w:val="28"/>
        </w:rPr>
        <w:t xml:space="preserve">Тосненского района </w:t>
      </w:r>
    </w:p>
    <w:p w:rsidR="0041114B" w:rsidRPr="0041114B" w:rsidRDefault="0041114B" w:rsidP="004111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114B">
        <w:rPr>
          <w:color w:val="000000"/>
          <w:sz w:val="28"/>
          <w:szCs w:val="28"/>
        </w:rPr>
        <w:t xml:space="preserve">Ленинградской области </w:t>
      </w:r>
    </w:p>
    <w:p w:rsidR="005C17CA" w:rsidRPr="005C17CA" w:rsidRDefault="0041114B" w:rsidP="0041114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114B">
        <w:rPr>
          <w:color w:val="000000"/>
          <w:sz w:val="28"/>
          <w:szCs w:val="28"/>
        </w:rPr>
        <w:t>от 28.0</w:t>
      </w:r>
      <w:r>
        <w:rPr>
          <w:color w:val="000000"/>
          <w:sz w:val="28"/>
          <w:szCs w:val="28"/>
        </w:rPr>
        <w:t>1</w:t>
      </w:r>
      <w:r w:rsidRPr="0041114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41114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17</w:t>
      </w:r>
      <w:r w:rsidRPr="0041114B">
        <w:rPr>
          <w:color w:val="000000"/>
          <w:sz w:val="28"/>
          <w:szCs w:val="28"/>
        </w:rPr>
        <w:t>-па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4111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ПОРЯДОК</w:t>
      </w:r>
    </w:p>
    <w:p w:rsidR="005C17CA" w:rsidRPr="005C17CA" w:rsidRDefault="005C17CA" w:rsidP="004111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 xml:space="preserve">применения к муниципальным служащим взысканий за несоблюдение ограничений, запретов и требований о предотвращении или об урегулировании конфликта интересов и неисполнении обязанностей, которые установлены Федеральным законом от 25 декабря 2008 года № 273-ФЗ «О противодействии коррупции» и другими федеральными законами в </w:t>
      </w:r>
      <w:r w:rsidR="0041114B">
        <w:rPr>
          <w:color w:val="000000"/>
          <w:sz w:val="28"/>
          <w:szCs w:val="28"/>
        </w:rPr>
        <w:t>администрации муниципального образования Никольское городское поселение Тосненского района Ленинградской области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1. Общие положения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1.1. Настоящий Порядок разработан в соответствии со статьями 27, 27.1 Федерального закона от 2 марта 2007 года № 25-ФЗ «О муниципальной службе в Российской Федерации», Федеральным законом от 25</w:t>
      </w:r>
      <w:r w:rsidR="0041114B">
        <w:rPr>
          <w:color w:val="000000"/>
          <w:sz w:val="28"/>
          <w:szCs w:val="28"/>
        </w:rPr>
        <w:t xml:space="preserve"> декабря 2008 года</w:t>
      </w:r>
      <w:r w:rsidRPr="005C17CA">
        <w:rPr>
          <w:color w:val="000000"/>
          <w:sz w:val="28"/>
          <w:szCs w:val="28"/>
        </w:rPr>
        <w:t> № 273-ФЗ «О противодействии коррупции»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1.2. Порядок направлен на применение мер дисциплинарного воздействия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2 марта 2007 года № 25-ФЗ «О муниципальной службе в Российской Федерации» (далее Федеральный закон № 25-ФЗ), а именно: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1) замечание;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2) выговор;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) увольнение с муниципальной службы по соответствующим основаниям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41114B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17CA">
        <w:rPr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41114B">
        <w:rPr>
          <w:sz w:val="28"/>
          <w:szCs w:val="28"/>
        </w:rPr>
        <w:t>установленных </w:t>
      </w:r>
      <w:hyperlink r:id="rId6" w:history="1">
        <w:r w:rsidRPr="0041114B">
          <w:rPr>
            <w:rStyle w:val="a4"/>
            <w:color w:val="auto"/>
            <w:sz w:val="28"/>
            <w:szCs w:val="28"/>
            <w:u w:val="none"/>
          </w:rPr>
          <w:t>статьями 14.1</w:t>
        </w:r>
      </w:hyperlink>
      <w:r w:rsidRPr="0041114B">
        <w:rPr>
          <w:sz w:val="28"/>
          <w:szCs w:val="28"/>
        </w:rPr>
        <w:t> и </w:t>
      </w:r>
      <w:hyperlink r:id="rId7" w:history="1">
        <w:r w:rsidRPr="0041114B">
          <w:rPr>
            <w:rStyle w:val="a4"/>
            <w:color w:val="auto"/>
            <w:sz w:val="28"/>
            <w:szCs w:val="28"/>
            <w:u w:val="none"/>
          </w:rPr>
          <w:t>15</w:t>
        </w:r>
      </w:hyperlink>
      <w:r w:rsidRPr="0041114B">
        <w:rPr>
          <w:sz w:val="28"/>
          <w:szCs w:val="28"/>
        </w:rPr>
        <w:t>Федерального закона № 25-ФЗ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lastRenderedPageBreak/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работодателя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 xml:space="preserve"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25-ФЗ, Федеральным законом от 25 декабря 2008 года №273-ФЗ «О противодействии коррупции» </w:t>
      </w:r>
      <w:r w:rsidR="0041114B">
        <w:rPr>
          <w:color w:val="000000"/>
          <w:sz w:val="28"/>
          <w:szCs w:val="28"/>
        </w:rPr>
        <w:t xml:space="preserve">(далее – Федеральный закон </w:t>
      </w:r>
      <w:r w:rsidRPr="005C17CA">
        <w:rPr>
          <w:color w:val="000000"/>
          <w:sz w:val="28"/>
          <w:szCs w:val="28"/>
        </w:rPr>
        <w:t>№ 273-ФЗ) и другими федеральными законами, налагаются взыскания, указанные в пунктах 2.1 и 2.2 настоящего Порядка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 Порядок и сроки применения дисциплинарного взыскания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1. Дисциплинарные взыскания применяются работодателем на основании: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) объяснений муниципального служащего;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4) иных материалов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 xml:space="preserve"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</w:t>
      </w:r>
      <w:r w:rsidRPr="005C17CA">
        <w:rPr>
          <w:color w:val="000000"/>
          <w:sz w:val="28"/>
          <w:szCs w:val="28"/>
        </w:rPr>
        <w:lastRenderedPageBreak/>
        <w:t>периода временной нетрудоспособности муниципального служащего, пребывания его в отпуске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5C17CA" w:rsidRPr="005C17CA" w:rsidRDefault="005C17CA" w:rsidP="005C1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7CA">
        <w:rPr>
          <w:color w:val="000000"/>
          <w:sz w:val="28"/>
          <w:szCs w:val="28"/>
        </w:rPr>
        <w:t> </w:t>
      </w:r>
    </w:p>
    <w:p w:rsidR="005C17CA" w:rsidRPr="005C17CA" w:rsidRDefault="005C17CA" w:rsidP="005C1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17CA" w:rsidRPr="005C17CA" w:rsidSect="0020555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CA"/>
    <w:rsid w:val="00205553"/>
    <w:rsid w:val="0041114B"/>
    <w:rsid w:val="005C17CA"/>
    <w:rsid w:val="007D1437"/>
    <w:rsid w:val="00B4499D"/>
    <w:rsid w:val="00E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A23D"/>
  <w15:docId w15:val="{D487F568-8E30-460E-9DEF-9AA2CB3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17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7F4C7B9F69BC5B76FDABB86AAB0E82E40DDC50F54F8AD23DA6078E7D8C6D400283477F246A5BDCT20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7F4C7B9F69BC5B76FDABB86AAB0E82E40DDC50F54F8AD23DA6078E7D8C6D400283477F246A58D6T20DJ" TargetMode="External"/><Relationship Id="rId5" Type="http://schemas.openxmlformats.org/officeDocument/2006/relationships/hyperlink" Target="consultantplus://offline/ref=4D46E762D0379147DC5BA306C6E0287FC341F968CD1CF4EE3619F3B551529CA5D96EEFC4CFAF231CwDu7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A95-43D3-4991-B04D-364D223D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30T06:57:00Z</cp:lastPrinted>
  <dcterms:created xsi:type="dcterms:W3CDTF">2019-05-30T07:01:00Z</dcterms:created>
  <dcterms:modified xsi:type="dcterms:W3CDTF">2019-07-12T11:27:00Z</dcterms:modified>
</cp:coreProperties>
</file>